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0ED84E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30AB" w:rsidR="006730AB">
        <w:t>Martha Neide Squarizzi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99E2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34FE9">
        <w:t>09</w:t>
      </w:r>
      <w:r w:rsidRPr="00D9727D" w:rsidR="00934FE9">
        <w:t xml:space="preserve"> de </w:t>
      </w:r>
      <w:r w:rsidR="00934FE9">
        <w:t>mai</w:t>
      </w:r>
      <w:r w:rsidRPr="00D9727D" w:rsidR="00934FE9">
        <w:t>o de 202</w:t>
      </w:r>
      <w:r w:rsidR="00934FE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06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E04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A2D22"/>
    <w:rsid w:val="003C6943"/>
    <w:rsid w:val="003E0476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34FE9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0:00Z</dcterms:created>
  <dcterms:modified xsi:type="dcterms:W3CDTF">2024-05-09T12:31:00Z</dcterms:modified>
</cp:coreProperties>
</file>